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0611C" w14:textId="1745B9A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078B8E49" w:rsidR="00B37A85" w:rsidRDefault="00B37A85" w:rsidP="00E61F44">
      <w:pPr>
        <w:spacing w:line="360" w:lineRule="auto"/>
        <w:jc w:val="both"/>
        <w:rPr>
          <w:i/>
        </w:rPr>
      </w:pPr>
      <w:r>
        <w:rPr>
          <w:i/>
        </w:rPr>
        <w:t>Subsemnatul .....</w:t>
      </w:r>
      <w:r w:rsidR="002803F4">
        <w:rPr>
          <w:i/>
        </w:rPr>
        <w:t>Tudosoiu</w:t>
      </w:r>
      <w:r>
        <w:rPr>
          <w:i/>
        </w:rPr>
        <w:t>.</w:t>
      </w:r>
      <w:r w:rsidR="002803F4">
        <w:rPr>
          <w:i/>
        </w:rPr>
        <w:t>Marius-Mihai</w:t>
      </w:r>
      <w:r>
        <w:rPr>
          <w:i/>
        </w:rPr>
        <w:t>....................................................., student în grupa .....</w:t>
      </w:r>
      <w:r w:rsidR="002803F4">
        <w:rPr>
          <w:i/>
        </w:rPr>
        <w:t>2113</w:t>
      </w:r>
      <w:r>
        <w:rPr>
          <w:i/>
        </w:rPr>
        <w:t>.......declar pe proprie răspundere că toate răspunsurile și soluțiile furnizate pentru evaluarea mea în cadrul temei de evaluare 1 ”</w:t>
      </w:r>
      <w:r w:rsidRPr="00B37A85">
        <w:rPr>
          <w:i/>
        </w:rPr>
        <w:t>STRUCTURA SISTEMELOR DE CALCUL. SISTEME DE OPERARE. INTERCONECTAREA SISTEMELOR DE CALCUL. INSTALARE ȘI CONFIGURARE</w:t>
      </w:r>
      <w:r>
        <w:rPr>
          <w:i/>
        </w:rPr>
        <w:t>” de la disciplina Informatică Aplicată, anul universitar 20</w:t>
      </w:r>
      <w:r w:rsidR="00072F9A">
        <w:rPr>
          <w:i/>
        </w:rPr>
        <w:t>20</w:t>
      </w:r>
      <w:r>
        <w:rPr>
          <w:i/>
        </w:rPr>
        <w:t>-202</w:t>
      </w:r>
      <w:r w:rsidR="00072F9A">
        <w:rPr>
          <w:i/>
        </w:rPr>
        <w:t>1</w:t>
      </w:r>
      <w:r>
        <w:rPr>
          <w:i/>
        </w:rPr>
        <w:t xml:space="preserve"> sunt furnizate d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214967"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2B96BA79" w14:textId="05025332" w:rsidR="00B37A85" w:rsidRDefault="002803F4">
      <w:pPr>
        <w:rPr>
          <w:lang w:val="en"/>
        </w:rPr>
      </w:pPr>
      <w:r>
        <w:rPr>
          <w:noProof/>
          <w:lang w:val="en"/>
        </w:rPr>
        <mc:AlternateContent>
          <mc:Choice Requires="wpi">
            <w:drawing>
              <wp:anchor distT="0" distB="0" distL="114300" distR="114300" simplePos="0" relativeHeight="251665408" behindDoc="0" locked="0" layoutInCell="1" allowOverlap="1" wp14:anchorId="103BD5DB" wp14:editId="604EEFF4">
                <wp:simplePos x="0" y="0"/>
                <wp:positionH relativeFrom="column">
                  <wp:posOffset>4937125</wp:posOffset>
                </wp:positionH>
                <wp:positionV relativeFrom="paragraph">
                  <wp:posOffset>121285</wp:posOffset>
                </wp:positionV>
                <wp:extent cx="584200" cy="295635"/>
                <wp:effectExtent l="57150" t="38100" r="6350" b="47625"/>
                <wp:wrapNone/>
                <wp:docPr id="7" name="Cerneală 7"/>
                <wp:cNvGraphicFramePr/>
                <a:graphic xmlns:a="http://schemas.openxmlformats.org/drawingml/2006/main">
                  <a:graphicData uri="http://schemas.microsoft.com/office/word/2010/wordprocessingInk">
                    <w14:contentPart bwMode="auto" r:id="rId11">
                      <w14:nvContentPartPr>
                        <w14:cNvContentPartPr/>
                      </w14:nvContentPartPr>
                      <w14:xfrm>
                        <a:off x="0" y="0"/>
                        <a:ext cx="584200" cy="295635"/>
                      </w14:xfrm>
                    </w14:contentPart>
                  </a:graphicData>
                </a:graphic>
              </wp:anchor>
            </w:drawing>
          </mc:Choice>
          <mc:Fallback>
            <w:pict>
              <v:shapetype w14:anchorId="16D33F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7" o:spid="_x0000_s1026" type="#_x0000_t75" style="position:absolute;margin-left:388.05pt;margin-top:8.85pt;width:47.4pt;height:24.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">
                <v:imagedata r:id="rId12" o:title=""/>
              </v:shape>
            </w:pict>
          </mc:Fallback>
        </mc:AlternateContent>
      </w:r>
      <w:r>
        <w:rPr>
          <w:noProof/>
          <w:lang w:val="en"/>
        </w:rPr>
        <mc:AlternateContent>
          <mc:Choice Requires="wpi">
            <w:drawing>
              <wp:anchor distT="0" distB="0" distL="114300" distR="114300" simplePos="0" relativeHeight="251666432" behindDoc="0" locked="0" layoutInCell="1" allowOverlap="1" wp14:anchorId="0EE8244E" wp14:editId="4F5844AC">
                <wp:simplePos x="0" y="0"/>
                <wp:positionH relativeFrom="column">
                  <wp:posOffset>4927600</wp:posOffset>
                </wp:positionH>
                <wp:positionV relativeFrom="paragraph">
                  <wp:posOffset>121285</wp:posOffset>
                </wp:positionV>
                <wp:extent cx="593805" cy="295635"/>
                <wp:effectExtent l="38100" t="38100" r="15875" b="47625"/>
                <wp:wrapNone/>
                <wp:docPr id="8" name="Cerneală 8"/>
                <wp:cNvGraphicFramePr/>
                <a:graphic xmlns:a="http://schemas.openxmlformats.org/drawingml/2006/main">
                  <a:graphicData uri="http://schemas.microsoft.com/office/word/2010/wordprocessingInk">
                    <w14:contentPart bwMode="auto" r:id="rId13">
                      <w14:nvContentPartPr>
                        <w14:cNvContentPartPr/>
                      </w14:nvContentPartPr>
                      <w14:xfrm>
                        <a:off x="0" y="0"/>
                        <a:ext cx="593805" cy="295635"/>
                      </w14:xfrm>
                    </w14:contentPart>
                  </a:graphicData>
                </a:graphic>
              </wp:anchor>
            </w:drawing>
          </mc:Choice>
          <mc:Fallback>
            <w:pict>
              <v:shape w14:anchorId="55FFE63C" id="Cerneală 8" o:spid="_x0000_s1026" type="#_x0000_t75" style="position:absolute;margin-left:387.3pt;margin-top:8.85pt;width:48.15pt;height:2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">
                <v:imagedata r:id="rId14" o:title=""/>
              </v:shape>
            </w:pict>
          </mc:Fallback>
        </mc:AlternateContent>
      </w:r>
      <w:r w:rsidR="00E61F44">
        <w:rPr>
          <w:lang w:val="en"/>
        </w:rPr>
        <w:t>Cluj Napoca,</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t>Semnătura</w:t>
      </w:r>
    </w:p>
    <w:p w14:paraId="147F096A" w14:textId="3634E80F" w:rsidR="00E61F44" w:rsidRDefault="00E61F44">
      <w:pPr>
        <w:rPr>
          <w:lang w:val="en"/>
        </w:rPr>
      </w:pPr>
      <w:r>
        <w:rPr>
          <w:lang w:val="en"/>
        </w:rPr>
        <w:t>…….</w:t>
      </w:r>
      <w:r w:rsidR="002803F4">
        <w:rPr>
          <w:lang w:val="en"/>
        </w:rPr>
        <w:t>2</w:t>
      </w:r>
      <w:r w:rsidR="00842E56">
        <w:rPr>
          <w:lang w:val="en"/>
        </w:rPr>
        <w:t>7</w:t>
      </w:r>
      <w:r w:rsidR="002803F4">
        <w:rPr>
          <w:lang w:val="en"/>
        </w:rPr>
        <w:t>.1</w:t>
      </w:r>
      <w:r w:rsidR="00842E56">
        <w:rPr>
          <w:lang w:val="en"/>
        </w:rPr>
        <w:t>1</w:t>
      </w:r>
      <w:bookmarkStart w:id="0" w:name="_GoBack"/>
      <w:bookmarkEnd w:id="0"/>
      <w:r w:rsidR="002803F4">
        <w:rPr>
          <w:lang w:val="en"/>
        </w:rPr>
        <w:t>.2020</w:t>
      </w:r>
      <w:r>
        <w:rPr>
          <w:lang w:val="en"/>
        </w:rPr>
        <w:t>……..</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w:t>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4496E" w14:textId="77777777" w:rsidR="00214967" w:rsidRDefault="00214967" w:rsidP="00072F9A">
      <w:pPr>
        <w:spacing w:after="0" w:line="240" w:lineRule="auto"/>
      </w:pPr>
      <w:r>
        <w:separator/>
      </w:r>
    </w:p>
  </w:endnote>
  <w:endnote w:type="continuationSeparator" w:id="0">
    <w:p w14:paraId="297360E0" w14:textId="77777777" w:rsidR="00214967" w:rsidRDefault="00214967"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82F0" w14:textId="77777777" w:rsidR="00214967" w:rsidRDefault="00214967" w:rsidP="00072F9A">
      <w:pPr>
        <w:spacing w:after="0" w:line="240" w:lineRule="auto"/>
      </w:pPr>
      <w:r>
        <w:separator/>
      </w:r>
    </w:p>
  </w:footnote>
  <w:footnote w:type="continuationSeparator" w:id="0">
    <w:p w14:paraId="6E313112" w14:textId="77777777" w:rsidR="00214967" w:rsidRDefault="00214967"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67904"/>
    <w:rsid w:val="00072F9A"/>
    <w:rsid w:val="00096496"/>
    <w:rsid w:val="00214967"/>
    <w:rsid w:val="00253A16"/>
    <w:rsid w:val="0026702A"/>
    <w:rsid w:val="002803F4"/>
    <w:rsid w:val="003C456E"/>
    <w:rsid w:val="00842E56"/>
    <w:rsid w:val="008E21D7"/>
    <w:rsid w:val="00A216B1"/>
    <w:rsid w:val="00B37A85"/>
    <w:rsid w:val="00B41BEB"/>
    <w:rsid w:val="00E61F44"/>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37A85"/>
    <w:rPr>
      <w:color w:val="0000FF"/>
      <w:u w:val="single"/>
    </w:rPr>
  </w:style>
  <w:style w:type="character" w:styleId="MeniuneNerezolvat">
    <w:name w:val="Unresolved Mention"/>
    <w:basedOn w:val="Fontdeparagrafimplicit"/>
    <w:uiPriority w:val="99"/>
    <w:semiHidden/>
    <w:unhideWhenUsed/>
    <w:rsid w:val="0006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5:45:05.484"/>
    </inkml:context>
    <inkml:brush xml:id="br0">
      <inkml:brushProperty name="width" value="0.05" units="cm"/>
      <inkml:brushProperty name="height" value="0.05" units="cm"/>
      <inkml:brushProperty name="ignorePressure" value="1"/>
    </inkml:brush>
  </inkml:definitions>
  <inkml:trace contextRef="#ctx0" brushRef="#br0">292 425,'2'15,"1"0,0 0,1 0,1 0,0-1,1 0,1 0,5 8,8 21,-18-37,1 0,0 0,0 0,0 0,1-1,0 1,0-1,0 0,1 0,-1-1,2 1,-3-2,1-1,0 0,1 0,-1 0,0-1,0 1,1-1,-1 0,1 0,-1-1,1 1,-1-1,1 0,-1 0,1-1,1 1,3-1,0 0,1 0,-1-1,0 0,0 0,0-1,0 0,-1-1,1 0,-1 0,0-1,0 0,0 0,-1-1,0 0,0 0,6-7,20-17,12-11,-43 38,1 0,-1 0,0 0,0 0,-1 0,1 0,-1 0,1-1,-1 1,0 0,0-1,-1 1,1-1,-1-3,-1-26,-1 0,-4-9,-3-52,7 78,2-19,7 28,10 16,-10-2,0 0,0 1,-1 0,0 0,-1 0,1 1,-2 0,1 0,-1 0,1 3,6 23,0 1,-1 8,13 43,24 28,-46-121,-1 0,1-1,0 1,1 0,0 0,0 0,0 0,0 0,2-2,33-68,-14 44,0 1,2 2,2 0,14-12,-4 5,-2-3,1-3,-28 30,0 0,-1-1,0 0,0-3,23-39,-29 53,0 0,1 1,-1-1,0 0,1 1,-1-1,1 1,-1 0,1-1,0 1,0 0,0 0,-1 0,1 0,0 1,0-1,0 0,0 1,0 0,0-1,1 1,-1 0,0 0,0 0,0 0,0 0,0 1,0-1,0 0,0 1,0 0,0-1,0 1,0 0,0 0,0 0,-1 0,1 1,0-1,0 1,3 3,0-1,0 1,0-1,-1 1,1 1,-2-1,1 1,0-1,-1 1,0 0,-1 0,2 3,2 22,-2-1,0 1,-2 0,-2 0,-1 0,-3 21,0 35,5-31,1-40,-1 0,-1-1,0 1,-1 0,-1 0,0-1,-1 1,-5 13,7-27,-1 0,1 0,-1 0,1 0,-1 0,0 0,0 0,0-1,0 1,0-1,0 1,-1-1,1 0,0 0,-1 0,1 0,0 0,-1 0,1-1,-2 1,-56 5,48-6,-156 0,97-1,0 2,0 3,-8 5,63-7,0-1,0 0,0-2,-1 0,1 0,0-1,0-1,0-1,-32-10,-42-17,58 19,14 5,0 0,0-1,1-2,0 1,1-2,0 0,0-1,1-1,-11-12,21 20,0-1,0 0,0-1,1 1,0-1,0 0,0 0,1 0,0-1,1 1,0-1,0 0,0 1,1-1,0 0,1 0,-1 0,2 0,-1 0,1 1,0-1,1 0,0 0,0 1,1-3,2 0,0 0,1 1,0 0,0 0,1 0,0 1,1 0,0 0,0 1,1 0,0 1,0-1,0 2,1-1,9-3,24-10,0 2,2 1,4 2,-40 11,71-21,21 0,-73 19,0 1,0 1,1 1,-1 2,15 1,-36 1,-1-1,0 1,0 0,0 0,-1 1,1 0,0 0,-1 0,0 0,0 1,0 0,0 0,0 1,-1-1,0 1,0 0,0 0,-1 0,1 1,-1-1,0 1,1 5,2 2,0 1,-1 1,-1-1,0 1,-1 0,-1 0,0 0,-1 0,0 2,-2-11,0 0,-1-1,1 1,-1 0,0 0,-1-1,0 1,1-1,-2 0,1 0,0 0,-1 0,0 0,0-1,-1 0,1 0,-1 0,0 0,-3 1,-14 10,-1-1,0-1,-22 8,3-1,-27 12,-57 17,104-42,0 0,0-2,-1-1,0 0,1-2,-2-1,1 0,-2-2,1-3,0-2,1 0,-1-1,1-1,1-2,-13-6,-31-12,-1-3,54 24,-1 0,0 0,0 2,0-1,-1 2,1 0,-1 1,0 0,-14 0,27 3,1 0,0 0,-1 0,1 0,-1 0,1 0,0 0,-1 1,1-1,0 0,-1 1,1-1,0 1,-1 0,1-1,0 1,0 0,0 0,1-1,-1 1,1-1,0 1,0-1,1 1,-1-1,0 1,0 0,0-1,0 1,0-1,1 1,-1-1,0 1,0-1,1 1,-1-1,0 0,1 1,-1-1,0 1,1-1,-1 0,1 1,-1-1,0 0,1 1,-1-1,1 0,6 5,0 0,1-1,0 0,0-1,4 2,37 10,1-2,0-3,1-2,38 1,210 1,-238-10,290-3,-340 3,0-2,0 1,1-1,-1-1,0 0,-1-1,1 0,-1 0,1-1,-1-1,4-2,17-14,-1 0,22-23,32-24,7 14,-66 42,-1-2,0 0,-1-2,18-16,-40 33,-1-1,0 1,1 0,-1 0,1-1,-1 1,0 0,1-1,-1 1,0-1,0 1,1-1,-1 1,0 0,0-1,1 1,-1-1,0 1,0-1,0 1,0-1,0 1,0-1,0 1,0-1,0 1,0-1,0 1,0-1,0 1,0-1,0 1,-1-1,1 1,0-1,-20-8,-43 4,44 4,-14-4</inkml:trace>
  <inkml:trace contextRef="#ctx0" brushRef="#br0" timeOffset="851.81">900 27,'0'21,"1"57,-3-1,-4 0,-14 68,-29 78,46-196,1 0,1 1,2 2,-1-22,0 15</inkml:trace>
  <inkml:trace contextRef="#ctx0" brushRef="#br0" timeOffset="1190.04">820 821</inkml:trace>
  <inkml:trace contextRef="#ctx0" brushRef="#br0" timeOffset="2625.98">688 158,'883'0,"-1001"-10,28 0,-114-3,-53-16,184 20,-48 2,46 4,48-1,1 0,0-2,0-1,0-2,-19-8,18 6</inkml:trace>
  <inkml:trace contextRef="#ctx0" brushRef="#br0" timeOffset="3022.8">39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5:45:01.319"/>
    </inkml:context>
    <inkml:brush xml:id="br0">
      <inkml:brushProperty name="width" value="0.05" units="cm"/>
      <inkml:brushProperty name="height" value="0.05" units="cm"/>
      <inkml:brushProperty name="ignorePressure" value="1"/>
    </inkml:brush>
  </inkml:definitions>
  <inkml:trace contextRef="#ctx0" brushRef="#br0">0 27</inkml:trace>
  <inkml:trace contextRef="#ctx0" brushRef="#br0" timeOffset="4164.35">318 425,'2'15,"1"0,0 0,1 0,1 0,0-1,1 0,1 0,5 8,8 21,-18-37,1 0,0 0,0 0,0 0,1-1,0 1,0-1,0 0,1 0,-1-1,2 1,-3-2,1-1,0 0,1 0,-1 0,0-1,0 1,1-1,-1 0,1 0,-1-1,1 1,-1-1,1 0,-1 0,1-1,1 1,3-1,0 0,1 0,-1-1,0 0,0 0,0-1,0 0,-1-1,1 0,-1 0,0-1,0 0,0 0,-1-1,0 0,0 0,6-7,20-17,12-11,-43 38,1 0,-1 0,0 0,0 0,-1 0,1 0,-1 0,1-1,-1 1,0 0,0-1,-1 1,1-1,-1-3,-1-26,-1 0,-4-9,-3-52,7 78,2-19,7 28,10 16,-10-2,0 0,0 1,-1 0,0 0,-1 0,1 1,-2 0,1 0,-1 0,1 3,6 23,0 1,-1 8,13 43,24 28,-46-121,-1 0,1-1,0 1,1 0,0 0,0 0,0 0,0 0,2-2,33-68,-14 44,0 1,2 2,2 0,14-12,-4 5,-2-3,1-3,-28 30,0 0,-1-1,0 0,0-3,23-39,-29 53,0 0,1 1,-1-1,0 0,1 1,-1-1,1 1,-1 0,1-1,0 1,0 0,0 0,-1 0,1 0,0 1,0-1,0 0,0 1,0 0,0-1,1 1,-1 0,0 0,0 0,0 0,0 0,0 1,0-1,0 0,0 1,0 0,0-1,0 1,0 0,0 0,0 0,-1 0,1 1,0-1,0 1,3 3,0-1,0 1,0-1,-1 1,1 1,-2-1,1 1,0-1,-1 1,0 0,-1 0,2 3,2 22,-2-1,0 1,-2 0,-2 0,-1 0,-3 21,0 35,5-31,1-40,-1 0,-1-1,0 1,-1 0,-1 0,0-1,-1 1,-5 13,7-27,-1 0,1 0,-1 0,1 0,-1 0,0 0,0 0,0-1,0 1,0-1,0 1,-1-1,1 0,0 0,-1 0,1 0,0 0,-1 0,1-1,-2 1,-56 5,48-6,-156 0,97-1,0 2,0 3,-8 5,63-7,0-1,0 0,0-2,-1 0,1 0,0-1,0-1,0-1,-32-10,-42-17,58 19,14 5,0 0,0-1,1-2,0 1,1-2,0 0,0-1,1-1,-11-12,21 20,0-1,0 0,0-1,1 1,0-1,0 0,0 0,1 0,0-1,1 1,0-1,0 0,0 1,1-1,0 0,1 0,-1 0,2 0,-1 0,1 1,0-1,1 0,0 0,0 1,1-3,2 0,0 0,1 1,0 0,0 0,1 0,0 1,1 0,0 0,0 1,1 0,0 1,0-1,0 2,1-1,9-3,24-10,0 2,2 1,4 2,-40 11,71-21,21 0,-73 19,0 1,0 1,1 1,-1 2,15 1,-36 1,-1-1,0 1,0 0,0 0,-1 1,1 0,0 0,-1 0,0 0,0 1,0 0,0 0,0 1,-1-1,0 1,0 0,0 0,-1 0,1 1,-1-1,0 1,1 5,2 2,0 1,-1 1,-1-1,0 1,-1 0,-1 0,0 0,-1 0,0 2,-2-11,0 0,-1-1,1 1,-1 0,0 0,-1-1,0 1,1-1,-2 0,1 0,0 0,-1 0,0 0,0-1,-1 0,1 0,-1 0,0 0,-3 1,-14 10,-1-1,0-1,-22 8,3-1,-27 12,-57 17,104-42,0 0,0-2,-1-1,0 0,1-2,-2-1,1 0,-2-2,1-3,0-2,1 0,-1-1,1-1,1-2,-13-6,-31-12,-1-3,54 24,-1 0,0 0,0 2,0-1,-1 2,1 0,-1 1,0 0,-14 0,27 3,1 0,0 0,-1 0,1 0,-1 0,1 0,0 0,-1 1,1-1,0 0,-1 1,1-1,0 1,-1 0,1-1,0 1,0 0,0 0,1-1,-1 1,1-1,0 1,0-1,1 1,-1-1,0 1,0 0,0-1,0 1,0-1,1 1,-1-1,0 1,0-1,1 1,-1-1,0 0,1 1,-1-1,0 1,1-1,-1 0,1 1,-1-1,0 0,1 1,-1-1,1 0,6 5,0 0,1-1,0 0,0-1,4 2,37 10,1-2,0-3,1-2,38 1,210 1,-238-10,290-3,-340 3,0-2,0 1,1-1,-1-1,0 0,-1-1,1 0,-1 0,1-1,-1-1,4-2,17-14,-1 0,22-23,32-24,7 14,-66 42,-1-2,0 0,-1-2,18-16,-40 33,-1-1,0 1,1 0,-1 0,1-1,-1 1,0 0,1-1,-1 1,0-1,0 1,1-1,-1 1,0 0,0-1,1 1,-1-1,0 1,0-1,0 1,0-1,0 1,0-1,0 1,0-1,0 1,0-1,0 1,0-1,0 1,0-1,0 1,-1-1,1 1,0-1,-20-8,-43 4,44 4,-14-4</inkml:trace>
  <inkml:trace contextRef="#ctx0" brushRef="#br0" timeOffset="5016.17">927 27,'0'21,"1"57,-3-1,-4 0,-14 68,-29 78,46-196,1 0,1 1,2 2,-1-22,0 15</inkml:trace>
  <inkml:trace contextRef="#ctx0" brushRef="#br0" timeOffset="5354.39">847 821</inkml:trace>
  <inkml:trace contextRef="#ctx0" brushRef="#br0" timeOffset="6790.33">714 158,'883'0,"-1001"-10,28 0,-114-3,-53-16,184 20,-48 2,46 4,48-1,1 0,0-2,0-1,0-2,-19-8,18 6</inkml:trace>
  <inkml:trace contextRef="#ctx0" brushRef="#br0" timeOffset="7187.16">42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2.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B0635-09E4-4E07-B59C-FE6DC0B7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Mihai Tudosoiu</cp:lastModifiedBy>
  <cp:revision>7</cp:revision>
  <dcterms:created xsi:type="dcterms:W3CDTF">2019-10-21T06:23:00Z</dcterms:created>
  <dcterms:modified xsi:type="dcterms:W3CDTF">2020-11-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